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FE7E3" w14:textId="67F4A547" w:rsidR="000A5068" w:rsidRPr="00C53D6D" w:rsidRDefault="000A5068" w:rsidP="004436CF">
      <w:pPr>
        <w:spacing w:after="0" w:line="276" w:lineRule="auto"/>
        <w:ind w:left="5954"/>
        <w:rPr>
          <w:rFonts w:ascii="Arial" w:hAnsi="Arial" w:cs="Arial"/>
          <w:b/>
          <w:iCs/>
          <w:color w:val="000000"/>
        </w:rPr>
      </w:pPr>
      <w:r w:rsidRPr="00C53D6D">
        <w:rPr>
          <w:rFonts w:ascii="Arial" w:hAnsi="Arial" w:cs="Arial"/>
          <w:b/>
          <w:iCs/>
          <w:color w:val="000000"/>
        </w:rPr>
        <w:t>Zał</w:t>
      </w:r>
      <w:r w:rsidRPr="00C53D6D">
        <w:rPr>
          <w:rFonts w:ascii="Arial" w:eastAsia="TimesNewRoman" w:hAnsi="Arial" w:cs="Arial"/>
          <w:b/>
          <w:iCs/>
          <w:color w:val="000000"/>
        </w:rPr>
        <w:t>ą</w:t>
      </w:r>
      <w:r w:rsidRPr="00C53D6D">
        <w:rPr>
          <w:rFonts w:ascii="Arial" w:hAnsi="Arial" w:cs="Arial"/>
          <w:b/>
          <w:iCs/>
          <w:color w:val="000000"/>
        </w:rPr>
        <w:t xml:space="preserve">cznik nr </w:t>
      </w:r>
      <w:r w:rsidR="00FB5161" w:rsidRPr="00C53D6D">
        <w:rPr>
          <w:rFonts w:ascii="Arial" w:hAnsi="Arial" w:cs="Arial"/>
          <w:b/>
          <w:iCs/>
          <w:color w:val="000000"/>
        </w:rPr>
        <w:t>11</w:t>
      </w:r>
      <w:r w:rsidRPr="00C53D6D">
        <w:rPr>
          <w:rFonts w:ascii="Arial" w:hAnsi="Arial" w:cs="Arial"/>
          <w:b/>
          <w:iCs/>
          <w:color w:val="000000"/>
        </w:rPr>
        <w:t xml:space="preserve"> do SWZ</w:t>
      </w:r>
    </w:p>
    <w:p w14:paraId="06EFC3FD" w14:textId="77777777" w:rsidR="000A5068" w:rsidRPr="00C53D6D" w:rsidRDefault="000A5068" w:rsidP="008E25B7">
      <w:pPr>
        <w:spacing w:after="0" w:line="276" w:lineRule="auto"/>
        <w:rPr>
          <w:rFonts w:ascii="Arial" w:hAnsi="Arial" w:cs="Arial"/>
        </w:rPr>
      </w:pPr>
    </w:p>
    <w:p w14:paraId="373E7031" w14:textId="77777777" w:rsidR="00A90E14" w:rsidRPr="00C53D6D" w:rsidRDefault="00A90E14" w:rsidP="008E25B7">
      <w:pPr>
        <w:spacing w:after="0" w:line="276" w:lineRule="auto"/>
        <w:rPr>
          <w:rFonts w:ascii="Arial" w:hAnsi="Arial" w:cs="Arial"/>
        </w:rPr>
      </w:pPr>
      <w:r w:rsidRPr="00C53D6D">
        <w:rPr>
          <w:rFonts w:ascii="Arial" w:hAnsi="Arial" w:cs="Arial"/>
        </w:rPr>
        <w:t xml:space="preserve">Składający ofer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097A" w:rsidRPr="00C53D6D" w14:paraId="0E3A4E42" w14:textId="77777777" w:rsidTr="00D3097A">
        <w:tc>
          <w:tcPr>
            <w:tcW w:w="4531" w:type="dxa"/>
          </w:tcPr>
          <w:p w14:paraId="7162D2E0" w14:textId="77777777" w:rsidR="00D3097A" w:rsidRPr="00C53D6D" w:rsidRDefault="00D3097A" w:rsidP="008E25B7">
            <w:pPr>
              <w:spacing w:line="276" w:lineRule="auto"/>
              <w:rPr>
                <w:rFonts w:ascii="Arial" w:hAnsi="Arial" w:cs="Arial"/>
                <w:b/>
              </w:rPr>
            </w:pPr>
            <w:r w:rsidRPr="00C53D6D">
              <w:rPr>
                <w:rFonts w:ascii="Arial" w:hAnsi="Arial" w:cs="Arial"/>
                <w:b/>
              </w:rPr>
              <w:t xml:space="preserve">Nazwa (firma) albo imię i nazwisko    </w:t>
            </w:r>
          </w:p>
        </w:tc>
        <w:tc>
          <w:tcPr>
            <w:tcW w:w="4531" w:type="dxa"/>
          </w:tcPr>
          <w:p w14:paraId="7740DBB9" w14:textId="77777777" w:rsidR="00D3097A" w:rsidRPr="00C53D6D" w:rsidRDefault="00D3097A" w:rsidP="008E25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097A" w:rsidRPr="00C53D6D" w14:paraId="52F99A67" w14:textId="77777777" w:rsidTr="00D3097A">
        <w:tc>
          <w:tcPr>
            <w:tcW w:w="4531" w:type="dxa"/>
          </w:tcPr>
          <w:p w14:paraId="6DD8EBCD" w14:textId="77777777" w:rsidR="00D3097A" w:rsidRPr="00C53D6D" w:rsidRDefault="00D3097A" w:rsidP="008E25B7">
            <w:pPr>
              <w:spacing w:line="276" w:lineRule="auto"/>
              <w:rPr>
                <w:rFonts w:ascii="Arial" w:hAnsi="Arial" w:cs="Arial"/>
                <w:b/>
              </w:rPr>
            </w:pPr>
            <w:r w:rsidRPr="00C53D6D">
              <w:rPr>
                <w:rFonts w:ascii="Arial" w:hAnsi="Arial" w:cs="Arial"/>
                <w:b/>
              </w:rPr>
              <w:t xml:space="preserve">Siedziba/miejsce zamieszkania/adres głównego miejsca wykonywania działalności </w:t>
            </w:r>
          </w:p>
          <w:p w14:paraId="35DB0FA9" w14:textId="77777777" w:rsidR="00D3097A" w:rsidRPr="00C53D6D" w:rsidRDefault="00D3097A" w:rsidP="008E25B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2FF4875C" w14:textId="77777777" w:rsidR="00D3097A" w:rsidRPr="00C53D6D" w:rsidRDefault="00D3097A" w:rsidP="008E25B7">
            <w:pPr>
              <w:spacing w:line="276" w:lineRule="auto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14FA6702" w14:textId="153C4121" w:rsidR="002B7EAB" w:rsidRPr="00C53D6D" w:rsidRDefault="00A90E14" w:rsidP="008E25B7">
      <w:pPr>
        <w:spacing w:after="0" w:line="276" w:lineRule="auto"/>
        <w:jc w:val="both"/>
        <w:rPr>
          <w:rFonts w:ascii="Arial" w:hAnsi="Arial" w:cs="Arial"/>
          <w:i/>
        </w:rPr>
      </w:pPr>
      <w:r w:rsidRPr="00C53D6D">
        <w:rPr>
          <w:rFonts w:ascii="Arial" w:hAnsi="Arial" w:cs="Arial"/>
          <w:i/>
        </w:rPr>
        <w:t xml:space="preserve">W przypadku </w:t>
      </w:r>
      <w:r w:rsidR="004436CF" w:rsidRPr="00C53D6D">
        <w:rPr>
          <w:rFonts w:ascii="Arial" w:hAnsi="Arial" w:cs="Arial"/>
          <w:i/>
        </w:rPr>
        <w:t>w</w:t>
      </w:r>
      <w:r w:rsidRPr="00C53D6D">
        <w:rPr>
          <w:rFonts w:ascii="Arial" w:hAnsi="Arial" w:cs="Arial"/>
          <w:i/>
        </w:rPr>
        <w:t xml:space="preserve">ykonawców wspólnie ubiegających się o udzielenie zamówienia-należy wpisywać dane dotyczące wszystkich </w:t>
      </w:r>
      <w:r w:rsidR="004436CF" w:rsidRPr="00C53D6D">
        <w:rPr>
          <w:rFonts w:ascii="Arial" w:hAnsi="Arial" w:cs="Arial"/>
          <w:i/>
        </w:rPr>
        <w:t>w</w:t>
      </w:r>
      <w:r w:rsidRPr="00C53D6D">
        <w:rPr>
          <w:rFonts w:ascii="Arial" w:hAnsi="Arial" w:cs="Arial"/>
          <w:i/>
        </w:rPr>
        <w:t xml:space="preserve">ykonawców oraz wskazać Pełnomocnika. </w:t>
      </w:r>
    </w:p>
    <w:p w14:paraId="7868A431" w14:textId="77777777" w:rsidR="008E25B7" w:rsidRPr="00C53D6D" w:rsidRDefault="008E25B7" w:rsidP="008E25B7">
      <w:pPr>
        <w:spacing w:after="0" w:line="276" w:lineRule="auto"/>
        <w:ind w:left="3540" w:firstLine="708"/>
        <w:rPr>
          <w:rFonts w:ascii="Arial" w:hAnsi="Arial" w:cs="Arial"/>
          <w:b/>
          <w:bCs/>
        </w:rPr>
      </w:pPr>
    </w:p>
    <w:p w14:paraId="40498993" w14:textId="53F4FBB1" w:rsidR="009B1F16" w:rsidRPr="00C53D6D" w:rsidRDefault="009B1F16" w:rsidP="001B1B52">
      <w:pPr>
        <w:spacing w:after="0" w:line="276" w:lineRule="auto"/>
        <w:ind w:left="4956" w:firstLine="708"/>
        <w:rPr>
          <w:rFonts w:ascii="Arial" w:hAnsi="Arial" w:cs="Arial"/>
          <w:b/>
          <w:bCs/>
        </w:rPr>
      </w:pPr>
      <w:r w:rsidRPr="00C53D6D">
        <w:rPr>
          <w:rFonts w:ascii="Arial" w:hAnsi="Arial" w:cs="Arial"/>
          <w:b/>
          <w:bCs/>
        </w:rPr>
        <w:t>Zamawiający:</w:t>
      </w:r>
    </w:p>
    <w:p w14:paraId="6E09BE8F" w14:textId="77777777" w:rsidR="00C53D6D" w:rsidRPr="00C53D6D" w:rsidRDefault="00C53D6D" w:rsidP="00C53D6D">
      <w:pPr>
        <w:spacing w:after="0" w:line="360" w:lineRule="auto"/>
        <w:ind w:left="5670"/>
        <w:rPr>
          <w:rFonts w:ascii="Arial" w:eastAsia="Calibri" w:hAnsi="Arial" w:cs="Arial"/>
          <w:b/>
          <w:bCs/>
          <w:color w:val="000000" w:themeColor="text1"/>
          <w:lang w:eastAsia="pl-PL"/>
        </w:rPr>
      </w:pPr>
      <w:r w:rsidRPr="00C53D6D">
        <w:rPr>
          <w:rFonts w:ascii="Arial" w:hAnsi="Arial" w:cs="Arial"/>
          <w:b/>
          <w:bCs/>
          <w:color w:val="000000" w:themeColor="text1"/>
        </w:rPr>
        <w:t>Nadleśnictwo Stary Sącz</w:t>
      </w:r>
    </w:p>
    <w:p w14:paraId="06E06120" w14:textId="77777777" w:rsidR="00C53D6D" w:rsidRPr="00C53D6D" w:rsidRDefault="00C53D6D" w:rsidP="00C53D6D">
      <w:pPr>
        <w:spacing w:after="0" w:line="360" w:lineRule="auto"/>
        <w:ind w:left="5670"/>
        <w:rPr>
          <w:rFonts w:ascii="Arial" w:eastAsia="Calibri" w:hAnsi="Arial" w:cs="Arial"/>
          <w:b/>
          <w:bCs/>
          <w:color w:val="000000" w:themeColor="text1"/>
          <w:lang w:eastAsia="pl-PL"/>
        </w:rPr>
      </w:pPr>
      <w:r w:rsidRPr="00C53D6D">
        <w:rPr>
          <w:rFonts w:ascii="Arial" w:eastAsia="Calibri" w:hAnsi="Arial" w:cs="Arial"/>
          <w:b/>
          <w:bCs/>
          <w:color w:val="000000" w:themeColor="text1"/>
          <w:lang w:eastAsia="pl-PL"/>
        </w:rPr>
        <w:t>ul. Magazynowa 5</w:t>
      </w:r>
    </w:p>
    <w:p w14:paraId="68FAAEC3" w14:textId="77777777" w:rsidR="00C53D6D" w:rsidRPr="00C53D6D" w:rsidRDefault="00C53D6D" w:rsidP="00C53D6D">
      <w:pPr>
        <w:spacing w:after="0" w:line="360" w:lineRule="auto"/>
        <w:ind w:left="5670"/>
        <w:rPr>
          <w:rFonts w:ascii="Arial" w:eastAsia="Calibri" w:hAnsi="Arial" w:cs="Arial"/>
          <w:b/>
          <w:bCs/>
          <w:color w:val="000000" w:themeColor="text1"/>
          <w:lang w:eastAsia="pl-PL"/>
        </w:rPr>
      </w:pPr>
      <w:r w:rsidRPr="00C53D6D">
        <w:rPr>
          <w:rFonts w:ascii="Arial" w:eastAsia="Calibri" w:hAnsi="Arial" w:cs="Arial"/>
          <w:b/>
          <w:bCs/>
          <w:color w:val="000000" w:themeColor="text1"/>
          <w:lang w:eastAsia="pl-PL"/>
        </w:rPr>
        <w:t>33-340 Stary Sącz</w:t>
      </w:r>
    </w:p>
    <w:p w14:paraId="1BEA4E27" w14:textId="2A30656D" w:rsidR="009B1F16" w:rsidRPr="00C53D6D" w:rsidRDefault="009B1F16" w:rsidP="008E25B7">
      <w:pPr>
        <w:spacing w:after="0" w:line="276" w:lineRule="auto"/>
        <w:jc w:val="right"/>
        <w:rPr>
          <w:rFonts w:ascii="Arial" w:hAnsi="Arial" w:cs="Arial"/>
          <w:b/>
          <w:bCs/>
        </w:rPr>
      </w:pPr>
    </w:p>
    <w:p w14:paraId="1DAFD666" w14:textId="77777777" w:rsidR="00C53D6D" w:rsidRPr="00C53D6D" w:rsidRDefault="00C53D6D" w:rsidP="008E25B7">
      <w:pPr>
        <w:spacing w:after="0" w:line="276" w:lineRule="auto"/>
        <w:jc w:val="right"/>
        <w:rPr>
          <w:rFonts w:ascii="Arial" w:hAnsi="Arial" w:cs="Arial"/>
          <w:b/>
          <w:bCs/>
        </w:rPr>
      </w:pPr>
    </w:p>
    <w:p w14:paraId="4F1A30E7" w14:textId="77777777" w:rsidR="00C53D6D" w:rsidRPr="00C53D6D" w:rsidRDefault="000A5068" w:rsidP="00C53D6D">
      <w:pPr>
        <w:jc w:val="both"/>
        <w:rPr>
          <w:rFonts w:ascii="Arial" w:hAnsi="Arial" w:cs="Arial"/>
          <w:b/>
          <w:color w:val="000000" w:themeColor="text1"/>
        </w:rPr>
      </w:pPr>
      <w:r w:rsidRPr="00C53D6D">
        <w:rPr>
          <w:rFonts w:ascii="Arial" w:hAnsi="Arial" w:cs="Arial"/>
        </w:rPr>
        <w:t>Dotyczy</w:t>
      </w:r>
      <w:r w:rsidR="00A90E14" w:rsidRPr="00C53D6D">
        <w:rPr>
          <w:rFonts w:ascii="Arial" w:hAnsi="Arial" w:cs="Arial"/>
        </w:rPr>
        <w:t xml:space="preserve"> postępowania o udzi</w:t>
      </w:r>
      <w:r w:rsidRPr="00C53D6D">
        <w:rPr>
          <w:rFonts w:ascii="Arial" w:hAnsi="Arial" w:cs="Arial"/>
        </w:rPr>
        <w:t>elenie zamówienia publicznego</w:t>
      </w:r>
      <w:r w:rsidR="009B1F16" w:rsidRPr="00C53D6D">
        <w:rPr>
          <w:rFonts w:ascii="Arial" w:hAnsi="Arial" w:cs="Arial"/>
        </w:rPr>
        <w:t xml:space="preserve"> na </w:t>
      </w:r>
      <w:r w:rsidR="00C53D6D" w:rsidRPr="00C53D6D">
        <w:rPr>
          <w:rFonts w:ascii="Arial" w:hAnsi="Arial" w:cs="Arial"/>
          <w:b/>
          <w:color w:val="000000" w:themeColor="text1"/>
        </w:rPr>
        <w:t>„świadczenie usług hotelarskich, restauracyjnych i cateringowych w dniach od 30.08.2022 r. do 03.09.2022 roku oraz wynajem hali sportowej wraz z niezbędnym wyposażeniem do przeprowadzenia XXII Ogólnopolskich Mistrzostw Leśników w Tenisie Stołowym w dniach  od 31.08.2022 r. do 02.09.2022 r.”</w:t>
      </w:r>
    </w:p>
    <w:p w14:paraId="0D2D1AB3" w14:textId="63483C98" w:rsidR="00A90E14" w:rsidRPr="00C53D6D" w:rsidRDefault="00A90E14" w:rsidP="008E25B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665FDC0" w14:textId="77777777" w:rsidR="000A5068" w:rsidRPr="00C53D6D" w:rsidRDefault="000A5068" w:rsidP="008E25B7">
      <w:pPr>
        <w:spacing w:after="0" w:line="276" w:lineRule="auto"/>
        <w:jc w:val="center"/>
        <w:rPr>
          <w:rFonts w:ascii="Arial" w:hAnsi="Arial" w:cs="Arial"/>
          <w:b/>
        </w:rPr>
      </w:pPr>
    </w:p>
    <w:p w14:paraId="61C4757B" w14:textId="77777777" w:rsidR="000A5068" w:rsidRPr="00C53D6D" w:rsidRDefault="000A5068" w:rsidP="008E25B7">
      <w:pPr>
        <w:spacing w:after="0" w:line="276" w:lineRule="auto"/>
        <w:jc w:val="center"/>
        <w:rPr>
          <w:rFonts w:ascii="Arial" w:hAnsi="Arial" w:cs="Arial"/>
        </w:rPr>
      </w:pPr>
      <w:r w:rsidRPr="00C53D6D">
        <w:rPr>
          <w:rFonts w:ascii="Arial" w:hAnsi="Arial" w:cs="Arial"/>
          <w:b/>
        </w:rPr>
        <w:t>WYKAZ USŁUG WYKONANYCH</w:t>
      </w:r>
    </w:p>
    <w:p w14:paraId="48DBDB81" w14:textId="7BE5BE25" w:rsidR="00A90E14" w:rsidRPr="00C53D6D" w:rsidRDefault="00A90E14" w:rsidP="008E25B7">
      <w:pPr>
        <w:spacing w:after="0" w:line="276" w:lineRule="auto"/>
        <w:jc w:val="center"/>
        <w:rPr>
          <w:rFonts w:ascii="Arial" w:hAnsi="Arial" w:cs="Arial"/>
          <w:i/>
        </w:rPr>
      </w:pPr>
      <w:r w:rsidRPr="00C53D6D">
        <w:rPr>
          <w:rFonts w:ascii="Arial" w:hAnsi="Arial" w:cs="Arial"/>
          <w:i/>
        </w:rPr>
        <w:t xml:space="preserve">(w </w:t>
      </w:r>
      <w:r w:rsidR="00D3097A" w:rsidRPr="00C53D6D">
        <w:rPr>
          <w:rFonts w:ascii="Arial" w:hAnsi="Arial" w:cs="Arial"/>
          <w:i/>
        </w:rPr>
        <w:t>zakresie niezbędnym do</w:t>
      </w:r>
      <w:r w:rsidRPr="00C53D6D">
        <w:rPr>
          <w:rFonts w:ascii="Arial" w:hAnsi="Arial" w:cs="Arial"/>
          <w:i/>
        </w:rPr>
        <w:t xml:space="preserve"> spełnienia warunku </w:t>
      </w:r>
      <w:r w:rsidR="00D3097A" w:rsidRPr="00C53D6D">
        <w:rPr>
          <w:rFonts w:ascii="Arial" w:hAnsi="Arial" w:cs="Arial"/>
          <w:i/>
        </w:rPr>
        <w:t xml:space="preserve">udziału w postepowaniu dotyczącym </w:t>
      </w:r>
      <w:r w:rsidR="00073A64" w:rsidRPr="00C53D6D">
        <w:rPr>
          <w:rFonts w:ascii="Arial" w:hAnsi="Arial" w:cs="Arial"/>
          <w:i/>
        </w:rPr>
        <w:t xml:space="preserve">zdolności technicznej i zawodowej, o którym mowa w </w:t>
      </w:r>
      <w:r w:rsidR="00340319" w:rsidRPr="00C53D6D">
        <w:rPr>
          <w:rFonts w:ascii="Arial" w:hAnsi="Arial" w:cs="Arial"/>
          <w:i/>
        </w:rPr>
        <w:t>SWZ</w:t>
      </w:r>
      <w:r w:rsidRPr="00C53D6D">
        <w:rPr>
          <w:rFonts w:ascii="Arial" w:hAnsi="Arial" w:cs="Arial"/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677"/>
        <w:gridCol w:w="5839"/>
      </w:tblGrid>
      <w:tr w:rsidR="00BB692A" w:rsidRPr="00C53D6D" w14:paraId="4462A7A8" w14:textId="77777777" w:rsidTr="00C53D6D">
        <w:tc>
          <w:tcPr>
            <w:tcW w:w="546" w:type="dxa"/>
            <w:vAlign w:val="center"/>
          </w:tcPr>
          <w:p w14:paraId="3580CC50" w14:textId="77777777" w:rsidR="00BB692A" w:rsidRPr="00C53D6D" w:rsidRDefault="00BB692A" w:rsidP="008E25B7">
            <w:pPr>
              <w:spacing w:line="276" w:lineRule="auto"/>
              <w:rPr>
                <w:rFonts w:ascii="Arial" w:hAnsi="Arial" w:cs="Arial"/>
                <w:b/>
              </w:rPr>
            </w:pPr>
            <w:r w:rsidRPr="00C53D6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81" w:type="dxa"/>
            <w:vAlign w:val="center"/>
          </w:tcPr>
          <w:p w14:paraId="292AFAD8" w14:textId="77777777" w:rsidR="00BB692A" w:rsidRPr="00C53D6D" w:rsidRDefault="00BB692A" w:rsidP="008E25B7">
            <w:pPr>
              <w:spacing w:line="276" w:lineRule="auto"/>
              <w:rPr>
                <w:rFonts w:ascii="Arial" w:hAnsi="Arial" w:cs="Arial"/>
                <w:b/>
              </w:rPr>
            </w:pPr>
            <w:r w:rsidRPr="00C53D6D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5535" w:type="dxa"/>
            <w:vAlign w:val="center"/>
          </w:tcPr>
          <w:p w14:paraId="70E60BE1" w14:textId="77777777" w:rsidR="00BB692A" w:rsidRPr="00C53D6D" w:rsidRDefault="00BB692A" w:rsidP="008E25B7">
            <w:pPr>
              <w:spacing w:line="276" w:lineRule="auto"/>
              <w:rPr>
                <w:rFonts w:ascii="Arial" w:hAnsi="Arial" w:cs="Arial"/>
                <w:b/>
              </w:rPr>
            </w:pPr>
            <w:r w:rsidRPr="00C53D6D">
              <w:rPr>
                <w:rFonts w:ascii="Arial" w:hAnsi="Arial" w:cs="Arial"/>
                <w:b/>
              </w:rPr>
              <w:t>Opis</w:t>
            </w:r>
          </w:p>
        </w:tc>
      </w:tr>
      <w:tr w:rsidR="001B1B52" w:rsidRPr="00C53D6D" w14:paraId="56475161" w14:textId="77777777" w:rsidTr="00C53D6D">
        <w:tc>
          <w:tcPr>
            <w:tcW w:w="546" w:type="dxa"/>
            <w:vMerge w:val="restart"/>
            <w:vAlign w:val="center"/>
          </w:tcPr>
          <w:p w14:paraId="17C6A7AF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 xml:space="preserve">1.  </w:t>
            </w:r>
          </w:p>
        </w:tc>
        <w:tc>
          <w:tcPr>
            <w:tcW w:w="2981" w:type="dxa"/>
            <w:vAlign w:val="center"/>
          </w:tcPr>
          <w:p w14:paraId="3B1B9B46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 xml:space="preserve">Nazwa zamówienia oraz krótki opis przedmiotu zamówienia  </w:t>
            </w:r>
          </w:p>
        </w:tc>
        <w:tc>
          <w:tcPr>
            <w:tcW w:w="5535" w:type="dxa"/>
            <w:vAlign w:val="center"/>
          </w:tcPr>
          <w:p w14:paraId="2D2096D6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1B1B52" w:rsidRPr="00C53D6D" w14:paraId="644CB828" w14:textId="77777777" w:rsidTr="00C53D6D">
        <w:tc>
          <w:tcPr>
            <w:tcW w:w="546" w:type="dxa"/>
            <w:vMerge/>
            <w:vAlign w:val="center"/>
          </w:tcPr>
          <w:p w14:paraId="0909D494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1" w:type="dxa"/>
            <w:vAlign w:val="center"/>
          </w:tcPr>
          <w:p w14:paraId="592CD92D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>Wartość usługi w przedmiocie zamówienia (brutto)</w:t>
            </w:r>
          </w:p>
        </w:tc>
        <w:tc>
          <w:tcPr>
            <w:tcW w:w="5535" w:type="dxa"/>
            <w:vAlign w:val="center"/>
          </w:tcPr>
          <w:p w14:paraId="28948205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 xml:space="preserve">…………………………………… zł </w:t>
            </w:r>
          </w:p>
        </w:tc>
      </w:tr>
      <w:tr w:rsidR="001B1B52" w:rsidRPr="00C53D6D" w14:paraId="543F20FB" w14:textId="77777777" w:rsidTr="00C53D6D">
        <w:tc>
          <w:tcPr>
            <w:tcW w:w="546" w:type="dxa"/>
            <w:vMerge/>
            <w:vAlign w:val="center"/>
          </w:tcPr>
          <w:p w14:paraId="3A0E30A7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1" w:type="dxa"/>
            <w:vAlign w:val="center"/>
          </w:tcPr>
          <w:p w14:paraId="4D6D5B72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>Data wykonania usługi (należy podać datę rozpoczęcia i zakończenia wskazanej usługi)</w:t>
            </w:r>
          </w:p>
        </w:tc>
        <w:tc>
          <w:tcPr>
            <w:tcW w:w="5535" w:type="dxa"/>
            <w:vAlign w:val="center"/>
          </w:tcPr>
          <w:p w14:paraId="775A0A04" w14:textId="77777777" w:rsidR="001B1B52" w:rsidRPr="00C53D6D" w:rsidRDefault="001B1B52" w:rsidP="008E2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 xml:space="preserve">od …..…/…..…./…............ do  …..…/…..…./…............... </w:t>
            </w:r>
            <w:r w:rsidRPr="00C53D6D">
              <w:rPr>
                <w:rFonts w:ascii="Arial" w:hAnsi="Arial" w:cs="Arial"/>
                <w:i/>
              </w:rPr>
              <w:t>(dzień / miesiąc / rok)</w:t>
            </w:r>
          </w:p>
        </w:tc>
      </w:tr>
      <w:tr w:rsidR="001B1B52" w:rsidRPr="00C53D6D" w14:paraId="2D956BB2" w14:textId="77777777" w:rsidTr="00C53D6D">
        <w:tc>
          <w:tcPr>
            <w:tcW w:w="546" w:type="dxa"/>
            <w:vMerge/>
            <w:vAlign w:val="center"/>
          </w:tcPr>
          <w:p w14:paraId="14E11BD2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1" w:type="dxa"/>
            <w:vAlign w:val="center"/>
          </w:tcPr>
          <w:p w14:paraId="1AF50A94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 xml:space="preserve">Odbiorca (podmiot, na rzecz którego usługa została wykonana) </w:t>
            </w:r>
          </w:p>
        </w:tc>
        <w:tc>
          <w:tcPr>
            <w:tcW w:w="5535" w:type="dxa"/>
            <w:vAlign w:val="center"/>
          </w:tcPr>
          <w:p w14:paraId="45A38796" w14:textId="77777777" w:rsidR="001B1B52" w:rsidRPr="00C53D6D" w:rsidRDefault="001B1B52" w:rsidP="008E2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 xml:space="preserve">……………………………………………………………..…… ……………………………………………………………..…… </w:t>
            </w:r>
            <w:r w:rsidRPr="00C53D6D">
              <w:rPr>
                <w:rFonts w:ascii="Arial" w:hAnsi="Arial" w:cs="Arial"/>
                <w:i/>
              </w:rPr>
              <w:t>(nazwa i adres)</w:t>
            </w:r>
          </w:p>
        </w:tc>
      </w:tr>
      <w:tr w:rsidR="00C53D6D" w:rsidRPr="00C53D6D" w14:paraId="436D25FA" w14:textId="77777777" w:rsidTr="00C53D6D">
        <w:trPr>
          <w:trHeight w:val="536"/>
        </w:trPr>
        <w:tc>
          <w:tcPr>
            <w:tcW w:w="546" w:type="dxa"/>
            <w:vMerge/>
            <w:vAlign w:val="center"/>
          </w:tcPr>
          <w:p w14:paraId="58515C36" w14:textId="77777777" w:rsidR="00C53D6D" w:rsidRPr="00C53D6D" w:rsidRDefault="00C53D6D" w:rsidP="008E25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1" w:type="dxa"/>
            <w:vAlign w:val="center"/>
          </w:tcPr>
          <w:p w14:paraId="36B335D5" w14:textId="2D6F7CD6" w:rsidR="00C53D6D" w:rsidRPr="00C53D6D" w:rsidRDefault="00C53D6D" w:rsidP="00C53D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>Liczba uczestników</w:t>
            </w:r>
          </w:p>
        </w:tc>
        <w:tc>
          <w:tcPr>
            <w:tcW w:w="5535" w:type="dxa"/>
            <w:vAlign w:val="center"/>
          </w:tcPr>
          <w:p w14:paraId="1BD131B8" w14:textId="18CA3208" w:rsidR="00C53D6D" w:rsidRPr="00C53D6D" w:rsidRDefault="00C53D6D" w:rsidP="00C53D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>………………… osób</w:t>
            </w:r>
          </w:p>
        </w:tc>
      </w:tr>
      <w:tr w:rsidR="001B1B52" w:rsidRPr="00C53D6D" w14:paraId="44D88D86" w14:textId="77777777" w:rsidTr="00C53D6D">
        <w:tc>
          <w:tcPr>
            <w:tcW w:w="546" w:type="dxa"/>
            <w:vMerge w:val="restart"/>
            <w:vAlign w:val="center"/>
          </w:tcPr>
          <w:p w14:paraId="4D56C242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lastRenderedPageBreak/>
              <w:t xml:space="preserve">2.  </w:t>
            </w:r>
          </w:p>
        </w:tc>
        <w:tc>
          <w:tcPr>
            <w:tcW w:w="2981" w:type="dxa"/>
            <w:vAlign w:val="center"/>
          </w:tcPr>
          <w:p w14:paraId="14674109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 xml:space="preserve">Nazwa zamówienia oraz krótki opis przedmiotu zamówienia  </w:t>
            </w:r>
          </w:p>
        </w:tc>
        <w:tc>
          <w:tcPr>
            <w:tcW w:w="5535" w:type="dxa"/>
            <w:vAlign w:val="center"/>
          </w:tcPr>
          <w:p w14:paraId="5836AEB0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1B1B52" w:rsidRPr="00C53D6D" w14:paraId="35CE9EBB" w14:textId="77777777" w:rsidTr="00C53D6D">
        <w:tc>
          <w:tcPr>
            <w:tcW w:w="546" w:type="dxa"/>
            <w:vMerge/>
            <w:vAlign w:val="center"/>
          </w:tcPr>
          <w:p w14:paraId="42BA239F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1" w:type="dxa"/>
            <w:vAlign w:val="center"/>
          </w:tcPr>
          <w:p w14:paraId="79F571B6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>Wartość usługi w przedmiocie zamówienia (brutto)</w:t>
            </w:r>
          </w:p>
        </w:tc>
        <w:tc>
          <w:tcPr>
            <w:tcW w:w="5535" w:type="dxa"/>
            <w:vAlign w:val="center"/>
          </w:tcPr>
          <w:p w14:paraId="581842FC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 xml:space="preserve">…………………………………… zł </w:t>
            </w:r>
          </w:p>
        </w:tc>
      </w:tr>
      <w:tr w:rsidR="001B1B52" w:rsidRPr="00C53D6D" w14:paraId="09FACA28" w14:textId="77777777" w:rsidTr="00C53D6D">
        <w:tc>
          <w:tcPr>
            <w:tcW w:w="546" w:type="dxa"/>
            <w:vMerge/>
            <w:vAlign w:val="center"/>
          </w:tcPr>
          <w:p w14:paraId="243A6C91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1" w:type="dxa"/>
            <w:vAlign w:val="center"/>
          </w:tcPr>
          <w:p w14:paraId="7063AFEB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>Data wykonania usługi (należy podać datę rozpoczęcia i zakończenia wskazanej usługi)</w:t>
            </w:r>
          </w:p>
        </w:tc>
        <w:tc>
          <w:tcPr>
            <w:tcW w:w="5535" w:type="dxa"/>
            <w:vAlign w:val="center"/>
          </w:tcPr>
          <w:p w14:paraId="3B60C1E2" w14:textId="77777777" w:rsidR="001B1B52" w:rsidRPr="00C53D6D" w:rsidRDefault="001B1B52" w:rsidP="008E2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 xml:space="preserve">od …..…/…..…./…............ do  …..…/…..…./…............... </w:t>
            </w:r>
            <w:r w:rsidRPr="00C53D6D">
              <w:rPr>
                <w:rFonts w:ascii="Arial" w:hAnsi="Arial" w:cs="Arial"/>
                <w:i/>
              </w:rPr>
              <w:t>(dzień / miesiąc / rok)</w:t>
            </w:r>
          </w:p>
        </w:tc>
      </w:tr>
      <w:tr w:rsidR="001B1B52" w:rsidRPr="00C53D6D" w14:paraId="25F2D930" w14:textId="77777777" w:rsidTr="00C53D6D">
        <w:tc>
          <w:tcPr>
            <w:tcW w:w="546" w:type="dxa"/>
            <w:vMerge/>
          </w:tcPr>
          <w:p w14:paraId="752A05D8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1" w:type="dxa"/>
            <w:vAlign w:val="center"/>
          </w:tcPr>
          <w:p w14:paraId="682F1AD7" w14:textId="77777777" w:rsidR="001B1B52" w:rsidRPr="00C53D6D" w:rsidRDefault="001B1B52" w:rsidP="008E25B7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 xml:space="preserve">Odbiorca (podmiot, na rzecz którego usługa została wykonana) </w:t>
            </w:r>
          </w:p>
        </w:tc>
        <w:tc>
          <w:tcPr>
            <w:tcW w:w="5535" w:type="dxa"/>
            <w:vAlign w:val="center"/>
          </w:tcPr>
          <w:p w14:paraId="72258F2E" w14:textId="77777777" w:rsidR="001B1B52" w:rsidRPr="00C53D6D" w:rsidRDefault="001B1B52" w:rsidP="008E2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 xml:space="preserve">……………………………………………………………..…… ……………………………………………………………..…… </w:t>
            </w:r>
            <w:r w:rsidRPr="00C53D6D">
              <w:rPr>
                <w:rFonts w:ascii="Arial" w:hAnsi="Arial" w:cs="Arial"/>
                <w:i/>
              </w:rPr>
              <w:t>(nazwa i adres)</w:t>
            </w:r>
          </w:p>
        </w:tc>
      </w:tr>
      <w:tr w:rsidR="00C53D6D" w:rsidRPr="00C53D6D" w14:paraId="2369C7C1" w14:textId="77777777" w:rsidTr="00C53D6D">
        <w:trPr>
          <w:trHeight w:val="539"/>
        </w:trPr>
        <w:tc>
          <w:tcPr>
            <w:tcW w:w="546" w:type="dxa"/>
            <w:vMerge/>
          </w:tcPr>
          <w:p w14:paraId="7082DB7A" w14:textId="77777777" w:rsidR="00C53D6D" w:rsidRPr="00C53D6D" w:rsidRDefault="00C53D6D" w:rsidP="00C53D6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1" w:type="dxa"/>
            <w:vAlign w:val="center"/>
          </w:tcPr>
          <w:p w14:paraId="1796494E" w14:textId="48494F32" w:rsidR="00C53D6D" w:rsidRPr="00C53D6D" w:rsidRDefault="00C53D6D" w:rsidP="00C53D6D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>Liczba uczestników</w:t>
            </w:r>
          </w:p>
        </w:tc>
        <w:tc>
          <w:tcPr>
            <w:tcW w:w="5535" w:type="dxa"/>
            <w:vAlign w:val="center"/>
          </w:tcPr>
          <w:p w14:paraId="728996C4" w14:textId="6C38026E" w:rsidR="00C53D6D" w:rsidRPr="00C53D6D" w:rsidRDefault="00C53D6D" w:rsidP="00C53D6D">
            <w:pPr>
              <w:spacing w:line="276" w:lineRule="auto"/>
              <w:rPr>
                <w:rFonts w:ascii="Arial" w:hAnsi="Arial" w:cs="Arial"/>
              </w:rPr>
            </w:pPr>
            <w:r w:rsidRPr="00C53D6D">
              <w:rPr>
                <w:rFonts w:ascii="Arial" w:hAnsi="Arial" w:cs="Arial"/>
              </w:rPr>
              <w:t>………………… osób</w:t>
            </w:r>
          </w:p>
        </w:tc>
      </w:tr>
    </w:tbl>
    <w:p w14:paraId="023D38C5" w14:textId="77777777" w:rsidR="00540723" w:rsidRPr="00C53D6D" w:rsidRDefault="00540723" w:rsidP="008E25B7">
      <w:pPr>
        <w:spacing w:after="0" w:line="276" w:lineRule="auto"/>
        <w:rPr>
          <w:rFonts w:ascii="Arial" w:hAnsi="Arial" w:cs="Arial"/>
          <w:i/>
        </w:rPr>
      </w:pPr>
    </w:p>
    <w:p w14:paraId="01B78342" w14:textId="77777777" w:rsidR="00540723" w:rsidRPr="00C53D6D" w:rsidRDefault="00540723" w:rsidP="008E25B7">
      <w:pPr>
        <w:spacing w:after="0" w:line="276" w:lineRule="auto"/>
        <w:rPr>
          <w:rFonts w:ascii="Arial" w:hAnsi="Arial" w:cs="Arial"/>
          <w:i/>
        </w:rPr>
      </w:pPr>
    </w:p>
    <w:p w14:paraId="7CBD4DF2" w14:textId="5C31B548" w:rsidR="00540723" w:rsidRPr="00C53D6D" w:rsidRDefault="00540723" w:rsidP="008E25B7">
      <w:pPr>
        <w:spacing w:after="0" w:line="276" w:lineRule="auto"/>
        <w:rPr>
          <w:rFonts w:ascii="Arial" w:hAnsi="Arial" w:cs="Arial"/>
          <w:i/>
        </w:rPr>
      </w:pPr>
      <w:r w:rsidRPr="00C53D6D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564255E" w14:textId="77777777" w:rsidR="00540723" w:rsidRPr="00C53D6D" w:rsidRDefault="00540723" w:rsidP="008E25B7">
      <w:pPr>
        <w:spacing w:after="0" w:line="276" w:lineRule="auto"/>
        <w:rPr>
          <w:rFonts w:ascii="Arial" w:hAnsi="Arial" w:cs="Arial"/>
          <w:u w:val="single"/>
        </w:rPr>
      </w:pPr>
    </w:p>
    <w:p w14:paraId="6DFA42B7" w14:textId="0DC872EB" w:rsidR="00540723" w:rsidRPr="00C53D6D" w:rsidRDefault="00540723" w:rsidP="008E25B7">
      <w:pPr>
        <w:spacing w:after="0" w:line="276" w:lineRule="auto"/>
        <w:jc w:val="both"/>
        <w:rPr>
          <w:rFonts w:ascii="Arial" w:eastAsia="Calibri" w:hAnsi="Arial" w:cs="Arial"/>
          <w:b/>
          <w:i/>
          <w:u w:val="single"/>
        </w:rPr>
      </w:pPr>
      <w:r w:rsidRPr="00C53D6D">
        <w:rPr>
          <w:rFonts w:ascii="Arial" w:hAnsi="Arial" w:cs="Arial"/>
          <w:b/>
          <w:i/>
        </w:rPr>
        <w:t>Uwaga:</w:t>
      </w:r>
      <w:r w:rsidRPr="00C53D6D">
        <w:rPr>
          <w:rFonts w:ascii="Arial" w:hAnsi="Arial" w:cs="Arial"/>
        </w:rPr>
        <w:t xml:space="preserve"> </w:t>
      </w:r>
      <w:r w:rsidRPr="00C53D6D">
        <w:rPr>
          <w:rFonts w:ascii="Arial" w:hAnsi="Arial" w:cs="Arial"/>
          <w:i/>
        </w:rPr>
        <w:t xml:space="preserve">W przypadku, gdy </w:t>
      </w:r>
      <w:r w:rsidR="004436CF" w:rsidRPr="00C53D6D">
        <w:rPr>
          <w:rFonts w:ascii="Arial" w:eastAsia="Arial Unicode MS" w:hAnsi="Arial" w:cs="Arial"/>
          <w:bCs/>
          <w:i/>
          <w:iCs/>
        </w:rPr>
        <w:t>w</w:t>
      </w:r>
      <w:r w:rsidRPr="00C53D6D">
        <w:rPr>
          <w:rFonts w:ascii="Arial" w:eastAsia="Arial Unicode MS" w:hAnsi="Arial" w:cs="Arial"/>
          <w:bCs/>
          <w:i/>
          <w:iCs/>
        </w:rPr>
        <w:t>ykonawca polega na osobach zdolnych do wykonania zamówienia innych podmiotów</w:t>
      </w:r>
      <w:r w:rsidRPr="00C53D6D">
        <w:rPr>
          <w:rFonts w:ascii="Arial" w:hAnsi="Arial" w:cs="Arial"/>
          <w:i/>
        </w:rPr>
        <w:t xml:space="preserve"> musi przedstawić pisemne zobowiązanie tych podmiotów do oddania mu do dyspozycji niezbędnych zasobów na potrzeby wykonania zamówienia.</w:t>
      </w:r>
    </w:p>
    <w:p w14:paraId="34DE4FD5" w14:textId="4C0BAFEB" w:rsidR="00A90E14" w:rsidRPr="00C53D6D" w:rsidRDefault="00A90E14" w:rsidP="008E25B7">
      <w:pPr>
        <w:spacing w:after="0" w:line="276" w:lineRule="auto"/>
        <w:rPr>
          <w:rFonts w:ascii="Arial" w:hAnsi="Arial" w:cs="Arial"/>
        </w:rPr>
      </w:pPr>
    </w:p>
    <w:p w14:paraId="0FC76594" w14:textId="77777777" w:rsidR="00C53D6D" w:rsidRPr="00C53D6D" w:rsidRDefault="00C53D6D" w:rsidP="00C53D6D">
      <w:pPr>
        <w:rPr>
          <w:rFonts w:ascii="Arial" w:hAnsi="Arial" w:cs="Arial"/>
          <w:bCs/>
          <w:i/>
        </w:rPr>
      </w:pPr>
      <w:bookmarkStart w:id="1" w:name="_Hlk60047166"/>
      <w:r w:rsidRPr="00C53D6D">
        <w:rPr>
          <w:rFonts w:ascii="Arial" w:hAnsi="Arial" w:cs="Arial"/>
          <w:bCs/>
          <w:i/>
        </w:rPr>
        <w:t>Dokument musi być złożony  pod rygorem nieważności (do wyboru wykonawcy):</w:t>
      </w:r>
      <w:r w:rsidRPr="00C53D6D">
        <w:rPr>
          <w:rFonts w:ascii="Arial" w:hAnsi="Arial" w:cs="Arial"/>
          <w:bCs/>
          <w:i/>
        </w:rPr>
        <w:tab/>
      </w:r>
      <w:r w:rsidRPr="00C53D6D">
        <w:rPr>
          <w:rFonts w:ascii="Arial" w:hAnsi="Arial" w:cs="Arial"/>
          <w:bCs/>
          <w:i/>
        </w:rPr>
        <w:br/>
      </w:r>
    </w:p>
    <w:p w14:paraId="6F90A040" w14:textId="77777777" w:rsidR="00C53D6D" w:rsidRPr="00C53D6D" w:rsidRDefault="00C53D6D" w:rsidP="00C53D6D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Cs/>
          <w:i/>
        </w:rPr>
      </w:pPr>
      <w:r w:rsidRPr="00C53D6D">
        <w:rPr>
          <w:rFonts w:ascii="Arial" w:hAnsi="Arial" w:cs="Arial"/>
          <w:bCs/>
          <w:i/>
        </w:rPr>
        <w:t>w formie elektronicznej, o której mowa w art. 78</w:t>
      </w:r>
      <w:r w:rsidRPr="00C53D6D">
        <w:rPr>
          <w:rFonts w:ascii="Arial" w:hAnsi="Arial" w:cs="Arial"/>
          <w:bCs/>
          <w:i/>
          <w:vertAlign w:val="superscript"/>
        </w:rPr>
        <w:t>1</w:t>
      </w:r>
      <w:r w:rsidRPr="00C53D6D">
        <w:rPr>
          <w:rFonts w:ascii="Arial" w:hAnsi="Arial" w:cs="Arial"/>
          <w:bCs/>
          <w:i/>
        </w:rPr>
        <w:t xml:space="preserve"> KC</w:t>
      </w:r>
      <w:r w:rsidRPr="00C53D6D">
        <w:rPr>
          <w:rFonts w:ascii="Arial" w:hAnsi="Arial" w:cs="Arial"/>
          <w:bCs/>
          <w:i/>
        </w:rPr>
        <w:br/>
        <w:t>(tj. podpisany kwalifikowanym podpisem elektronicznym),</w:t>
      </w:r>
    </w:p>
    <w:p w14:paraId="1A60AE04" w14:textId="77777777" w:rsidR="00C53D6D" w:rsidRPr="00C53D6D" w:rsidRDefault="00C53D6D" w:rsidP="00C53D6D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Cs/>
          <w:i/>
        </w:rPr>
      </w:pPr>
      <w:r w:rsidRPr="00C53D6D">
        <w:rPr>
          <w:rFonts w:ascii="Arial" w:hAnsi="Arial" w:cs="Arial"/>
          <w:bCs/>
          <w:i/>
        </w:rPr>
        <w:t>lub w postaci elektronicznej  opatrzonej podpisem zaufanym</w:t>
      </w:r>
    </w:p>
    <w:p w14:paraId="0A007F30" w14:textId="77777777" w:rsidR="00C53D6D" w:rsidRPr="00C53D6D" w:rsidRDefault="00C53D6D" w:rsidP="00C53D6D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Cs/>
        </w:rPr>
      </w:pPr>
      <w:r w:rsidRPr="00C53D6D">
        <w:rPr>
          <w:rFonts w:ascii="Arial" w:hAnsi="Arial" w:cs="Arial"/>
          <w:bCs/>
          <w:i/>
        </w:rPr>
        <w:t xml:space="preserve">lub w postaci elektronicznej  opatrzonej podpisem osobistym </w:t>
      </w:r>
      <w:bookmarkEnd w:id="1"/>
    </w:p>
    <w:p w14:paraId="501BFC99" w14:textId="77777777" w:rsidR="00C53D6D" w:rsidRPr="00C53D6D" w:rsidRDefault="00C53D6D" w:rsidP="00C53D6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3D6D">
        <w:rPr>
          <w:rFonts w:ascii="Arial" w:hAnsi="Arial" w:cs="Arial"/>
          <w:bCs/>
          <w:i/>
        </w:rPr>
        <w:tab/>
      </w:r>
    </w:p>
    <w:p w14:paraId="7768B7EA" w14:textId="77777777" w:rsidR="00081F38" w:rsidRPr="00C53D6D" w:rsidRDefault="00081F38" w:rsidP="008E25B7">
      <w:pPr>
        <w:spacing w:after="0" w:line="276" w:lineRule="auto"/>
        <w:rPr>
          <w:rFonts w:ascii="Arial" w:hAnsi="Arial" w:cs="Arial"/>
        </w:rPr>
      </w:pPr>
    </w:p>
    <w:p w14:paraId="4FA960D7" w14:textId="77777777" w:rsidR="00A90E14" w:rsidRPr="00C53D6D" w:rsidRDefault="00A90E14" w:rsidP="008E25B7">
      <w:pPr>
        <w:spacing w:after="0" w:line="276" w:lineRule="auto"/>
        <w:rPr>
          <w:rFonts w:ascii="Arial" w:hAnsi="Arial" w:cs="Arial"/>
        </w:rPr>
      </w:pPr>
      <w:r w:rsidRPr="00C53D6D">
        <w:rPr>
          <w:rFonts w:ascii="Arial" w:hAnsi="Arial" w:cs="Arial"/>
        </w:rPr>
        <w:t xml:space="preserve"> </w:t>
      </w:r>
    </w:p>
    <w:p w14:paraId="2FF4F65E" w14:textId="77777777" w:rsidR="00A90E14" w:rsidRPr="00C53D6D" w:rsidRDefault="00A90E14" w:rsidP="008E25B7">
      <w:pPr>
        <w:spacing w:after="0" w:line="276" w:lineRule="auto"/>
        <w:rPr>
          <w:rFonts w:ascii="Arial" w:hAnsi="Arial" w:cs="Arial"/>
        </w:rPr>
      </w:pPr>
    </w:p>
    <w:sectPr w:rsidR="00A90E14" w:rsidRPr="00C53D6D" w:rsidSect="00085C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3841" w14:textId="77777777" w:rsidR="00E67E68" w:rsidRDefault="00E67E68" w:rsidP="001F16DF">
      <w:pPr>
        <w:spacing w:after="0" w:line="240" w:lineRule="auto"/>
      </w:pPr>
      <w:r>
        <w:separator/>
      </w:r>
    </w:p>
  </w:endnote>
  <w:endnote w:type="continuationSeparator" w:id="0">
    <w:p w14:paraId="4E34C593" w14:textId="77777777" w:rsidR="00E67E68" w:rsidRDefault="00E67E68" w:rsidP="001F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29CF" w14:textId="36FAED77" w:rsidR="00617578" w:rsidRPr="00617578" w:rsidRDefault="00617578" w:rsidP="00617578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25E63" w14:textId="77777777" w:rsidR="00E67E68" w:rsidRDefault="00E67E68" w:rsidP="001F16DF">
      <w:pPr>
        <w:spacing w:after="0" w:line="240" w:lineRule="auto"/>
      </w:pPr>
      <w:r>
        <w:separator/>
      </w:r>
    </w:p>
  </w:footnote>
  <w:footnote w:type="continuationSeparator" w:id="0">
    <w:p w14:paraId="7DCA2632" w14:textId="77777777" w:rsidR="00E67E68" w:rsidRDefault="00E67E68" w:rsidP="001F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01542" w14:textId="7C0BA1DD" w:rsidR="001F16DF" w:rsidRPr="00C53D6D" w:rsidRDefault="00C53D6D" w:rsidP="00C53D6D">
    <w:pPr>
      <w:pStyle w:val="Nagwek"/>
      <w:rPr>
        <w:rFonts w:ascii="Arial" w:hAnsi="Arial" w:cs="Arial"/>
        <w:b/>
      </w:rPr>
    </w:pPr>
    <w:r w:rsidRPr="00C53D6D">
      <w:rPr>
        <w:rFonts w:ascii="Arial" w:eastAsia="Times New Roman" w:hAnsi="Arial" w:cs="Arial"/>
        <w:b/>
        <w:noProof/>
        <w:color w:val="000000"/>
        <w:lang w:eastAsia="pl-PL"/>
      </w:rPr>
      <w:t>SA.270.1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4A2"/>
    <w:multiLevelType w:val="hybridMultilevel"/>
    <w:tmpl w:val="9DDA23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970"/>
    <w:multiLevelType w:val="hybridMultilevel"/>
    <w:tmpl w:val="74BA759C"/>
    <w:lvl w:ilvl="0" w:tplc="8A3A5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973A6"/>
    <w:multiLevelType w:val="hybridMultilevel"/>
    <w:tmpl w:val="B9929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F7EC68D-1862-4C9F-80D0-A7CC85971E16}"/>
  </w:docVars>
  <w:rsids>
    <w:rsidRoot w:val="00A90E14"/>
    <w:rsid w:val="00017ADA"/>
    <w:rsid w:val="0007297C"/>
    <w:rsid w:val="00073A64"/>
    <w:rsid w:val="00081F38"/>
    <w:rsid w:val="00085C22"/>
    <w:rsid w:val="000A5068"/>
    <w:rsid w:val="000E3730"/>
    <w:rsid w:val="00174489"/>
    <w:rsid w:val="001B1B52"/>
    <w:rsid w:val="001C5C04"/>
    <w:rsid w:val="001F16DF"/>
    <w:rsid w:val="00222286"/>
    <w:rsid w:val="00297902"/>
    <w:rsid w:val="002B7EAB"/>
    <w:rsid w:val="002F3BFF"/>
    <w:rsid w:val="0030683D"/>
    <w:rsid w:val="00340319"/>
    <w:rsid w:val="00395B3D"/>
    <w:rsid w:val="003B404E"/>
    <w:rsid w:val="003D325C"/>
    <w:rsid w:val="004436CF"/>
    <w:rsid w:val="00465D3C"/>
    <w:rsid w:val="00540723"/>
    <w:rsid w:val="00552101"/>
    <w:rsid w:val="00557DB8"/>
    <w:rsid w:val="00595794"/>
    <w:rsid w:val="00617578"/>
    <w:rsid w:val="00690E89"/>
    <w:rsid w:val="00755C43"/>
    <w:rsid w:val="0078685E"/>
    <w:rsid w:val="007943DC"/>
    <w:rsid w:val="00796EE9"/>
    <w:rsid w:val="007B450A"/>
    <w:rsid w:val="007D0784"/>
    <w:rsid w:val="007D2976"/>
    <w:rsid w:val="008E05C1"/>
    <w:rsid w:val="008E25B7"/>
    <w:rsid w:val="009B1F16"/>
    <w:rsid w:val="009F71BD"/>
    <w:rsid w:val="00A42454"/>
    <w:rsid w:val="00A61704"/>
    <w:rsid w:val="00A650F3"/>
    <w:rsid w:val="00A90E14"/>
    <w:rsid w:val="00AA6AEB"/>
    <w:rsid w:val="00AE0E1A"/>
    <w:rsid w:val="00AF2F8B"/>
    <w:rsid w:val="00B25E7D"/>
    <w:rsid w:val="00B81BC5"/>
    <w:rsid w:val="00BB692A"/>
    <w:rsid w:val="00C038CE"/>
    <w:rsid w:val="00C53D6D"/>
    <w:rsid w:val="00C656FA"/>
    <w:rsid w:val="00C872D0"/>
    <w:rsid w:val="00D3097A"/>
    <w:rsid w:val="00D90B26"/>
    <w:rsid w:val="00E4044C"/>
    <w:rsid w:val="00E41511"/>
    <w:rsid w:val="00E46A72"/>
    <w:rsid w:val="00E51562"/>
    <w:rsid w:val="00E55601"/>
    <w:rsid w:val="00E67E68"/>
    <w:rsid w:val="00E861B9"/>
    <w:rsid w:val="00E918E5"/>
    <w:rsid w:val="00EC120D"/>
    <w:rsid w:val="00F273DB"/>
    <w:rsid w:val="00F278C8"/>
    <w:rsid w:val="00FB5161"/>
    <w:rsid w:val="00FE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84098"/>
  <w15:docId w15:val="{EFDB06AE-D4FB-4B9E-BA34-DF40039C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C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0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6DF"/>
  </w:style>
  <w:style w:type="paragraph" w:styleId="Stopka">
    <w:name w:val="footer"/>
    <w:basedOn w:val="Normalny"/>
    <w:link w:val="Stopka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DF"/>
  </w:style>
  <w:style w:type="character" w:styleId="Odwoaniedokomentarza">
    <w:name w:val="annotation reference"/>
    <w:basedOn w:val="Domylnaczcionkaakapitu"/>
    <w:uiPriority w:val="99"/>
    <w:semiHidden/>
    <w:unhideWhenUsed/>
    <w:rsid w:val="00794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3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3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436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C68D-1862-4C9F-80D0-A7CC85971E1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172B0E-942D-40D5-949A-BC058379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ej Gnela</cp:lastModifiedBy>
  <cp:revision>7</cp:revision>
  <dcterms:created xsi:type="dcterms:W3CDTF">2022-01-24T09:41:00Z</dcterms:created>
  <dcterms:modified xsi:type="dcterms:W3CDTF">2022-07-19T12:10:00Z</dcterms:modified>
</cp:coreProperties>
</file>